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1ABDB" w14:textId="4787305C" w:rsidR="00D7217F" w:rsidRPr="00D7217F" w:rsidRDefault="00D7217F" w:rsidP="008D07D7">
      <w:pPr>
        <w:pStyle w:val="OZNPROJEKTUwskazaniedatylubwersjiprojektu"/>
        <w:keepNext/>
      </w:pPr>
      <w:bookmarkStart w:id="0" w:name="_Hlk150950496"/>
      <w:r w:rsidRPr="00D7217F">
        <w:t>P</w:t>
      </w:r>
      <w:r w:rsidR="00133BAE">
        <w:t>rojekt</w:t>
      </w:r>
    </w:p>
    <w:p w14:paraId="5675939A" w14:textId="5747A302" w:rsidR="00D7217F" w:rsidRPr="00D7217F" w:rsidRDefault="00D7217F" w:rsidP="00D7217F">
      <w:pPr>
        <w:pStyle w:val="OZNRODZAKTUtznustawalubrozporzdzenieiorganwydajcy"/>
      </w:pPr>
      <w:r w:rsidRPr="00D7217F">
        <w:t>USTAWA</w:t>
      </w:r>
    </w:p>
    <w:p w14:paraId="77AC4E30" w14:textId="28571210" w:rsidR="00D7217F" w:rsidRPr="00D7217F" w:rsidRDefault="00D7217F" w:rsidP="00D7217F">
      <w:pPr>
        <w:pStyle w:val="DATAAKTUdatauchwalenialubwydaniaaktu"/>
      </w:pPr>
      <w:r w:rsidRPr="00D7217F">
        <w:t xml:space="preserve">z dnia </w:t>
      </w:r>
    </w:p>
    <w:p w14:paraId="28408013" w14:textId="77777777" w:rsidR="00D7217F" w:rsidRPr="00D7217F" w:rsidRDefault="00D7217F" w:rsidP="008D07D7">
      <w:pPr>
        <w:pStyle w:val="TYTUAKTUprzedmiotregulacjiustawylubrozporzdzenia"/>
      </w:pPr>
      <w:r w:rsidRPr="00D7217F">
        <w:t>o zmianie ustawy o dostępie do zasobów genetycznych i podziale korzyści z ich wykorzystania</w:t>
      </w:r>
      <w:bookmarkStart w:id="1" w:name="_Hlk150950697"/>
      <w:r w:rsidRPr="00A03777">
        <w:rPr>
          <w:rStyle w:val="IGPindeksgrnyipogrubienie"/>
        </w:rPr>
        <w:footnoteReference w:id="1"/>
      </w:r>
      <w:r w:rsidRPr="00D7217F">
        <w:rPr>
          <w:rStyle w:val="IGindeksgrny"/>
        </w:rPr>
        <w:t>)</w:t>
      </w:r>
      <w:bookmarkEnd w:id="1"/>
    </w:p>
    <w:p w14:paraId="7A3D196C" w14:textId="3AF0CE26" w:rsidR="00D7217F" w:rsidRPr="00D7217F" w:rsidRDefault="00D7217F" w:rsidP="008D07D7">
      <w:pPr>
        <w:pStyle w:val="ARTartustawynprozporzdzenia"/>
        <w:keepNext/>
      </w:pPr>
      <w:r w:rsidRPr="008D07D7">
        <w:rPr>
          <w:rStyle w:val="Ppogrubienie"/>
        </w:rPr>
        <w:t>Art. 1.</w:t>
      </w:r>
      <w:r>
        <w:t> </w:t>
      </w:r>
      <w:r w:rsidRPr="00D7217F">
        <w:t xml:space="preserve">W ustawie </w:t>
      </w:r>
      <w:bookmarkStart w:id="5" w:name="_Hlk171583000"/>
      <w:r w:rsidRPr="00D7217F">
        <w:t xml:space="preserve">z dnia 19 lipca 2016 r. o dostępie do zasobów genetycznych i podziale korzyści z ich wykorzystania (Dz. U. z 2019 r. poz. 1594) </w:t>
      </w:r>
      <w:bookmarkStart w:id="6" w:name="_Hlk157690933"/>
      <w:bookmarkEnd w:id="5"/>
      <w:r w:rsidRPr="00D7217F">
        <w:t>w art. 24</w:t>
      </w:r>
      <w:bookmarkEnd w:id="6"/>
      <w:r w:rsidRPr="00D7217F">
        <w:t>:</w:t>
      </w:r>
    </w:p>
    <w:p w14:paraId="38A2727F" w14:textId="7ECA69A7" w:rsidR="00D7217F" w:rsidRPr="00D7217F" w:rsidRDefault="003A7F93" w:rsidP="008D07D7">
      <w:pPr>
        <w:pStyle w:val="PKTpunkt"/>
        <w:keepNext/>
      </w:pPr>
      <w:r>
        <w:t>1)</w:t>
      </w:r>
      <w:r>
        <w:tab/>
      </w:r>
      <w:r w:rsidR="00D7217F" w:rsidRPr="00D7217F">
        <w:t>po ust. 1 dodaje się ust. 1a w brzmieniu:</w:t>
      </w:r>
    </w:p>
    <w:p w14:paraId="4B0F4EAC" w14:textId="6F03FE60" w:rsidR="00D7217F" w:rsidRPr="00D7217F" w:rsidRDefault="000A258F" w:rsidP="008D07D7">
      <w:pPr>
        <w:pStyle w:val="ZUSTzmustartykuempunktem"/>
        <w:keepNext/>
      </w:pPr>
      <w:r>
        <w:t>„</w:t>
      </w:r>
      <w:r w:rsidR="00D7217F" w:rsidRPr="00D7217F">
        <w:t>1a.</w:t>
      </w:r>
      <w:r w:rsidR="000F685A">
        <w:t xml:space="preserve"> </w:t>
      </w:r>
      <w:r w:rsidR="00D7217F" w:rsidRPr="00D7217F">
        <w:t xml:space="preserve">W latach </w:t>
      </w:r>
      <w:r w:rsidR="00D7217F" w:rsidRPr="003A7F93">
        <w:t>2026</w:t>
      </w:r>
      <w:r w:rsidR="00D7217F" w:rsidRPr="00D7217F">
        <w:t>–2035 maksymalny limit wydatków budżetu państwa będący skutkiem finansowym ustawy wynosi</w:t>
      </w:r>
      <w:r w:rsidR="003A7F93">
        <w:t xml:space="preserve"> w roku</w:t>
      </w:r>
      <w:r w:rsidR="00D7217F" w:rsidRPr="00D7217F">
        <w:t>:</w:t>
      </w:r>
    </w:p>
    <w:p w14:paraId="77F63F75" w14:textId="0B5DD7E9" w:rsidR="0002612B" w:rsidRPr="0002612B" w:rsidRDefault="0002612B" w:rsidP="000A258F">
      <w:pPr>
        <w:pStyle w:val="ZPKTzmpktartykuempunktem"/>
      </w:pPr>
      <w:r w:rsidRPr="0002612B">
        <w:t>1)</w:t>
      </w:r>
      <w:r w:rsidRPr="0002612B">
        <w:tab/>
        <w:t>2026 r. – 2</w:t>
      </w:r>
      <w:r w:rsidR="008D07D7">
        <w:t> </w:t>
      </w:r>
      <w:r w:rsidRPr="0002612B">
        <w:t>822</w:t>
      </w:r>
      <w:r w:rsidR="008D07D7">
        <w:t> </w:t>
      </w:r>
      <w:r w:rsidRPr="0002612B">
        <w:t>042</w:t>
      </w:r>
      <w:r w:rsidR="008D07D7">
        <w:t> </w:t>
      </w:r>
      <w:r w:rsidRPr="0002612B">
        <w:t>zł;</w:t>
      </w:r>
    </w:p>
    <w:p w14:paraId="3CED7659" w14:textId="1FCAC488" w:rsidR="0002612B" w:rsidRPr="0002612B" w:rsidRDefault="0002612B" w:rsidP="000A258F">
      <w:pPr>
        <w:pStyle w:val="ZPKTzmpktartykuempunktem"/>
      </w:pPr>
      <w:r w:rsidRPr="0002612B">
        <w:t>2)</w:t>
      </w:r>
      <w:r w:rsidRPr="0002612B">
        <w:tab/>
        <w:t>2027 r. – 3</w:t>
      </w:r>
      <w:r w:rsidR="008D07D7">
        <w:t> </w:t>
      </w:r>
      <w:r w:rsidRPr="0002612B">
        <w:t>079</w:t>
      </w:r>
      <w:r w:rsidR="008D07D7">
        <w:t> </w:t>
      </w:r>
      <w:r w:rsidRPr="0002612B">
        <w:t>694</w:t>
      </w:r>
      <w:r w:rsidR="008D07D7">
        <w:t> </w:t>
      </w:r>
      <w:r w:rsidRPr="0002612B">
        <w:t>zł;</w:t>
      </w:r>
    </w:p>
    <w:p w14:paraId="7CE1FE22" w14:textId="48D880CF" w:rsidR="0002612B" w:rsidRPr="0002612B" w:rsidRDefault="0002612B" w:rsidP="000A258F">
      <w:pPr>
        <w:pStyle w:val="ZPKTzmpktartykuempunktem"/>
      </w:pPr>
      <w:r w:rsidRPr="0002612B">
        <w:t>3)</w:t>
      </w:r>
      <w:r w:rsidRPr="0002612B">
        <w:tab/>
        <w:t>2028 r. – 2 898</w:t>
      </w:r>
      <w:r w:rsidR="008D07D7">
        <w:t> </w:t>
      </w:r>
      <w:r w:rsidRPr="0002612B">
        <w:t>593</w:t>
      </w:r>
      <w:r w:rsidR="008D07D7">
        <w:t> </w:t>
      </w:r>
      <w:r w:rsidRPr="0002612B">
        <w:t>zł;</w:t>
      </w:r>
    </w:p>
    <w:p w14:paraId="04DF5B56" w14:textId="07805E32" w:rsidR="0002612B" w:rsidRPr="0002612B" w:rsidRDefault="0002612B" w:rsidP="000A258F">
      <w:pPr>
        <w:pStyle w:val="ZPKTzmpktartykuempunktem"/>
      </w:pPr>
      <w:r w:rsidRPr="0002612B">
        <w:t>4)</w:t>
      </w:r>
      <w:r w:rsidRPr="0002612B">
        <w:tab/>
        <w:t>2029 r. – 2 968</w:t>
      </w:r>
      <w:r w:rsidR="008D07D7">
        <w:t> </w:t>
      </w:r>
      <w:r w:rsidRPr="0002612B">
        <w:t>487</w:t>
      </w:r>
      <w:r w:rsidR="008D07D7">
        <w:t> </w:t>
      </w:r>
      <w:r w:rsidRPr="0002612B">
        <w:t>zł;</w:t>
      </w:r>
    </w:p>
    <w:p w14:paraId="07BFA4D3" w14:textId="39C07978" w:rsidR="0002612B" w:rsidRPr="0002612B" w:rsidRDefault="0002612B" w:rsidP="000A258F">
      <w:pPr>
        <w:pStyle w:val="ZPKTzmpktartykuempunktem"/>
      </w:pPr>
      <w:r w:rsidRPr="0002612B">
        <w:t>5)</w:t>
      </w:r>
      <w:r w:rsidRPr="0002612B">
        <w:tab/>
        <w:t>2030 r. – 3 042</w:t>
      </w:r>
      <w:r w:rsidR="008D07D7">
        <w:t> </w:t>
      </w:r>
      <w:r w:rsidRPr="0002612B">
        <w:t>594</w:t>
      </w:r>
      <w:r w:rsidR="008D07D7">
        <w:t> </w:t>
      </w:r>
      <w:r w:rsidRPr="0002612B">
        <w:t>zł;</w:t>
      </w:r>
    </w:p>
    <w:p w14:paraId="5E22D711" w14:textId="4103FA44" w:rsidR="0002612B" w:rsidRPr="0002612B" w:rsidRDefault="0002612B" w:rsidP="000A258F">
      <w:pPr>
        <w:pStyle w:val="ZPKTzmpktartykuempunktem"/>
      </w:pPr>
      <w:r w:rsidRPr="0002612B">
        <w:t>6)</w:t>
      </w:r>
      <w:r w:rsidRPr="0002612B">
        <w:tab/>
        <w:t>2031 r. – 3 118</w:t>
      </w:r>
      <w:r w:rsidR="008D07D7">
        <w:t> </w:t>
      </w:r>
      <w:r w:rsidRPr="0002612B">
        <w:t>584</w:t>
      </w:r>
      <w:r w:rsidR="008D07D7">
        <w:t> </w:t>
      </w:r>
      <w:r w:rsidRPr="0002612B">
        <w:t>zł;</w:t>
      </w:r>
    </w:p>
    <w:p w14:paraId="79A18BA7" w14:textId="5CFE9113" w:rsidR="0002612B" w:rsidRPr="0002612B" w:rsidRDefault="0002612B" w:rsidP="000A258F">
      <w:pPr>
        <w:pStyle w:val="ZPKTzmpktartykuempunktem"/>
      </w:pPr>
      <w:r w:rsidRPr="0002612B">
        <w:t>7)</w:t>
      </w:r>
      <w:r w:rsidRPr="0002612B">
        <w:tab/>
        <w:t>2032 r. – 3 196</w:t>
      </w:r>
      <w:r w:rsidR="008D07D7">
        <w:t> </w:t>
      </w:r>
      <w:r w:rsidRPr="0002612B">
        <w:t>494</w:t>
      </w:r>
      <w:r w:rsidR="008D07D7">
        <w:t> </w:t>
      </w:r>
      <w:r w:rsidRPr="0002612B">
        <w:t>zł;</w:t>
      </w:r>
    </w:p>
    <w:p w14:paraId="457775C3" w14:textId="6C0441DA" w:rsidR="0002612B" w:rsidRPr="0002612B" w:rsidRDefault="0002612B" w:rsidP="000A258F">
      <w:pPr>
        <w:pStyle w:val="ZPKTzmpktartykuempunktem"/>
      </w:pPr>
      <w:r w:rsidRPr="0002612B">
        <w:t>8)</w:t>
      </w:r>
      <w:r w:rsidRPr="0002612B">
        <w:tab/>
        <w:t>2033 r. – 3 276</w:t>
      </w:r>
      <w:r w:rsidR="008D07D7">
        <w:t> </w:t>
      </w:r>
      <w:r w:rsidRPr="0002612B">
        <w:t>421</w:t>
      </w:r>
      <w:r w:rsidR="008D07D7">
        <w:t> </w:t>
      </w:r>
      <w:r w:rsidRPr="0002612B">
        <w:t>zł;</w:t>
      </w:r>
    </w:p>
    <w:p w14:paraId="12ED897E" w14:textId="31F3BF0D" w:rsidR="0002612B" w:rsidRPr="0002612B" w:rsidRDefault="0002612B" w:rsidP="000A258F">
      <w:pPr>
        <w:pStyle w:val="ZPKTzmpktartykuempunktem"/>
      </w:pPr>
      <w:r w:rsidRPr="0002612B">
        <w:t>9)</w:t>
      </w:r>
      <w:r w:rsidRPr="0002612B">
        <w:tab/>
        <w:t>2034 r. – 3 358</w:t>
      </w:r>
      <w:r w:rsidR="008D07D7">
        <w:t> </w:t>
      </w:r>
      <w:r w:rsidRPr="0002612B">
        <w:t>311</w:t>
      </w:r>
      <w:r w:rsidR="008D07D7">
        <w:t> </w:t>
      </w:r>
      <w:r w:rsidRPr="0002612B">
        <w:t>zł;</w:t>
      </w:r>
    </w:p>
    <w:p w14:paraId="00B0469A" w14:textId="70ADA033" w:rsidR="00D7217F" w:rsidRDefault="0002612B" w:rsidP="00224C9C">
      <w:pPr>
        <w:pStyle w:val="ZPKTzmpktartykuempunktem"/>
      </w:pPr>
      <w:r w:rsidRPr="0002612B">
        <w:t>10)</w:t>
      </w:r>
      <w:r w:rsidR="000F685A">
        <w:tab/>
      </w:r>
      <w:r w:rsidRPr="0002612B">
        <w:t>2035 r. – 3 442</w:t>
      </w:r>
      <w:r w:rsidR="008D07D7">
        <w:t> </w:t>
      </w:r>
      <w:r w:rsidRPr="0002612B">
        <w:t>166</w:t>
      </w:r>
      <w:r w:rsidR="008D07D7">
        <w:t> </w:t>
      </w:r>
      <w:r w:rsidRPr="0002612B">
        <w:t>zł</w:t>
      </w:r>
      <w:r w:rsidR="00D7217F" w:rsidRPr="00D7217F">
        <w:t>.</w:t>
      </w:r>
      <w:r w:rsidR="000A258F">
        <w:t>”</w:t>
      </w:r>
      <w:r w:rsidR="00D7217F" w:rsidRPr="00D7217F">
        <w:t>;</w:t>
      </w:r>
    </w:p>
    <w:p w14:paraId="0F821C5E" w14:textId="2EAFBEDE" w:rsidR="00BC0081" w:rsidRPr="00BC0081" w:rsidRDefault="003C1567" w:rsidP="008D07D7">
      <w:pPr>
        <w:pStyle w:val="PKTpunkt"/>
        <w:keepNext/>
      </w:pPr>
      <w:r>
        <w:t>2</w:t>
      </w:r>
      <w:r w:rsidR="003A7F93">
        <w:t>)</w:t>
      </w:r>
      <w:r w:rsidR="003A7F93">
        <w:tab/>
      </w:r>
      <w:r w:rsidR="00BC0081" w:rsidRPr="00BC0081">
        <w:t xml:space="preserve">po ust. </w:t>
      </w:r>
      <w:r w:rsidR="00BC0081">
        <w:t>2</w:t>
      </w:r>
      <w:r w:rsidR="00BC0081" w:rsidRPr="00BC0081">
        <w:t xml:space="preserve"> dodaje się ust. </w:t>
      </w:r>
      <w:r w:rsidR="00BC0081">
        <w:t>2</w:t>
      </w:r>
      <w:r w:rsidR="00BC0081" w:rsidRPr="00BC0081">
        <w:t>a w brzmieniu:</w:t>
      </w:r>
    </w:p>
    <w:p w14:paraId="4DA6A7C0" w14:textId="075F43AF" w:rsidR="00857EDE" w:rsidRPr="00F7208C" w:rsidRDefault="000A258F" w:rsidP="00224C9C">
      <w:pPr>
        <w:pStyle w:val="ZUSTzmustartykuempunktem"/>
        <w:rPr>
          <w:rFonts w:ascii="Times New Roman" w:hAnsi="Times New Roman"/>
        </w:rPr>
      </w:pPr>
      <w:r>
        <w:t>„</w:t>
      </w:r>
      <w:r w:rsidR="00BC0081">
        <w:t>2</w:t>
      </w:r>
      <w:r w:rsidR="00BC0081" w:rsidRPr="00BC0081">
        <w:t>a.</w:t>
      </w:r>
      <w:r w:rsidR="000F685A">
        <w:t xml:space="preserve"> </w:t>
      </w:r>
      <w:r w:rsidR="00BC0081">
        <w:t>W</w:t>
      </w:r>
      <w:r w:rsidR="00857EDE" w:rsidRPr="00857EDE">
        <w:t xml:space="preserve"> przypadku </w:t>
      </w:r>
      <w:r w:rsidR="00857EDE" w:rsidRPr="00D24891">
        <w:t>zagrożenia przekroczenia limitu wydatków, o którym mowa w ust. 1a, na</w:t>
      </w:r>
      <w:r w:rsidR="008D07D7">
        <w:t xml:space="preserve"> </w:t>
      </w:r>
      <w:r w:rsidR="00857EDE" w:rsidRPr="00D24891">
        <w:t>dany rok budżetowy zostan</w:t>
      </w:r>
      <w:r w:rsidR="00BC0081">
        <w:t>ie</w:t>
      </w:r>
      <w:r w:rsidR="00857EDE" w:rsidRPr="00D24891">
        <w:t xml:space="preserve"> zastosowan</w:t>
      </w:r>
      <w:r w:rsidR="00BC0081">
        <w:t>y</w:t>
      </w:r>
      <w:r w:rsidR="00857EDE" w:rsidRPr="00D24891">
        <w:t xml:space="preserve"> mechanizm korygując</w:t>
      </w:r>
      <w:r w:rsidR="00BC0081">
        <w:t>y</w:t>
      </w:r>
      <w:r w:rsidR="00857EDE" w:rsidRPr="00D24891">
        <w:t xml:space="preserve"> polegając</w:t>
      </w:r>
      <w:r w:rsidR="00BC0081">
        <w:t>y</w:t>
      </w:r>
      <w:r w:rsidR="00857EDE" w:rsidRPr="00D24891">
        <w:t>, w stosunku do osób zatrudnionych do realizacji zadań określonych ustawą</w:t>
      </w:r>
      <w:r w:rsidR="00B7367D">
        <w:t>,</w:t>
      </w:r>
      <w:r w:rsidR="00857EDE" w:rsidRPr="00D24891">
        <w:t xml:space="preserve"> na</w:t>
      </w:r>
      <w:r w:rsidR="00BC0081">
        <w:t xml:space="preserve"> </w:t>
      </w:r>
      <w:r w:rsidR="00561810" w:rsidRPr="00561810">
        <w:rPr>
          <w:rFonts w:ascii="Times New Roman" w:hAnsi="Times New Roman"/>
        </w:rPr>
        <w:t>obniżeniu wymiaru</w:t>
      </w:r>
      <w:r w:rsidR="00857EDE" w:rsidRPr="00F7208C">
        <w:rPr>
          <w:rFonts w:ascii="Times New Roman" w:hAnsi="Times New Roman"/>
        </w:rPr>
        <w:t xml:space="preserve"> czasu pracy</w:t>
      </w:r>
      <w:r w:rsidR="004B0EB5">
        <w:t>.</w:t>
      </w:r>
      <w:r>
        <w:t>”</w:t>
      </w:r>
      <w:r w:rsidR="00F7208C">
        <w:t>;</w:t>
      </w:r>
    </w:p>
    <w:p w14:paraId="3F9B6FC1" w14:textId="5BEE0985" w:rsidR="0026152F" w:rsidRDefault="00AC1B50" w:rsidP="00A03777">
      <w:pPr>
        <w:pStyle w:val="PKTpunkt"/>
        <w:keepNext/>
      </w:pPr>
      <w:r w:rsidRPr="00AC1B50">
        <w:lastRenderedPageBreak/>
        <w:t>3)</w:t>
      </w:r>
      <w:r w:rsidR="002462E2">
        <w:tab/>
      </w:r>
      <w:r w:rsidR="0026152F">
        <w:t>po</w:t>
      </w:r>
      <w:r w:rsidR="0026152F" w:rsidRPr="003C61CE">
        <w:t xml:space="preserve"> </w:t>
      </w:r>
      <w:r w:rsidR="003C61CE" w:rsidRPr="000F685A">
        <w:t>ust</w:t>
      </w:r>
      <w:r w:rsidR="003C61CE" w:rsidRPr="003C61CE">
        <w:t xml:space="preserve">. </w:t>
      </w:r>
      <w:r w:rsidR="003C61CE">
        <w:t>3</w:t>
      </w:r>
      <w:r w:rsidR="003C61CE" w:rsidRPr="003C61CE">
        <w:t xml:space="preserve"> </w:t>
      </w:r>
      <w:r w:rsidR="0026152F">
        <w:t>dodaje się ust. 3a w brzmieniu:</w:t>
      </w:r>
    </w:p>
    <w:p w14:paraId="4B4DEC46" w14:textId="55F02595" w:rsidR="00561810" w:rsidRPr="00A736EC" w:rsidRDefault="000A258F" w:rsidP="00224C9C">
      <w:pPr>
        <w:pStyle w:val="ZUSTzmustartykuempunktem"/>
      </w:pPr>
      <w:r>
        <w:t>„</w:t>
      </w:r>
      <w:r w:rsidR="0026152F" w:rsidRPr="00A736EC">
        <w:t>3a</w:t>
      </w:r>
      <w:r w:rsidR="00A736EC" w:rsidRPr="00A736EC">
        <w:t>.</w:t>
      </w:r>
      <w:r w:rsidR="000F685A">
        <w:t xml:space="preserve"> </w:t>
      </w:r>
      <w:r w:rsidR="0026152F" w:rsidRPr="00A736EC">
        <w:t>Organami właściwymi do wdrożenia mechanizm</w:t>
      </w:r>
      <w:r w:rsidR="00133BAE">
        <w:t>u</w:t>
      </w:r>
      <w:r w:rsidR="0026152F" w:rsidRPr="00A736EC">
        <w:t xml:space="preserve"> korygując</w:t>
      </w:r>
      <w:r w:rsidR="00133BAE">
        <w:t>ego</w:t>
      </w:r>
      <w:r w:rsidR="0026152F" w:rsidRPr="00A736EC">
        <w:t>, o który</w:t>
      </w:r>
      <w:r w:rsidR="00133BAE">
        <w:t>m</w:t>
      </w:r>
      <w:r w:rsidR="0026152F" w:rsidRPr="00A736EC">
        <w:t xml:space="preserve"> mowa w ust. 2a, są minister właściwy do spraw środowiska, minister właściwy do spraw klimatu i wojewodowie.</w:t>
      </w:r>
      <w:r>
        <w:t>”</w:t>
      </w:r>
      <w:r w:rsidR="003C61CE" w:rsidRPr="00A736EC">
        <w:t>;</w:t>
      </w:r>
    </w:p>
    <w:p w14:paraId="2D4E3255" w14:textId="0F8841A4" w:rsidR="00D7217F" w:rsidRDefault="00561810" w:rsidP="008D07D7">
      <w:pPr>
        <w:pStyle w:val="PKTpunkt"/>
        <w:keepNext/>
      </w:pPr>
      <w:r>
        <w:t>4</w:t>
      </w:r>
      <w:r w:rsidRPr="00561810">
        <w:t>)</w:t>
      </w:r>
      <w:r w:rsidR="000A258F">
        <w:tab/>
      </w:r>
      <w:r w:rsidR="0026152F">
        <w:t xml:space="preserve">dodaje się ust. </w:t>
      </w:r>
      <w:r w:rsidR="000A258F">
        <w:t xml:space="preserve">5 </w:t>
      </w:r>
      <w:r w:rsidR="0026152F">
        <w:t>w brzmieniu:</w:t>
      </w:r>
    </w:p>
    <w:p w14:paraId="29390F7C" w14:textId="794ADF8E" w:rsidR="0026152F" w:rsidRPr="00D7217F" w:rsidRDefault="000A258F" w:rsidP="00224C9C">
      <w:pPr>
        <w:pStyle w:val="ZUSTzmustartykuempunktem"/>
      </w:pPr>
      <w:r>
        <w:t>„5</w:t>
      </w:r>
      <w:r w:rsidR="00ED1767">
        <w:t>.</w:t>
      </w:r>
      <w:r w:rsidR="000F685A">
        <w:t xml:space="preserve"> </w:t>
      </w:r>
      <w:r w:rsidR="0026152F" w:rsidRPr="0026152F">
        <w:t>Organem właściwym do monitorowania wykorzystania limitu wydatków, o którym mowa w ust. 1</w:t>
      </w:r>
      <w:r w:rsidR="0026152F">
        <w:t>a</w:t>
      </w:r>
      <w:r w:rsidR="0026152F" w:rsidRPr="0026152F">
        <w:t>, jest minister właściwy do spraw środowiska</w:t>
      </w:r>
      <w:r w:rsidR="0026152F">
        <w:t xml:space="preserve"> w porozumieniu z ministrem właściwym do spraw klimatu lub wojewodami</w:t>
      </w:r>
      <w:r w:rsidR="0026152F" w:rsidRPr="0026152F">
        <w:t>.</w:t>
      </w:r>
      <w:r>
        <w:t>”</w:t>
      </w:r>
      <w:r w:rsidR="0026152F">
        <w:t>.</w:t>
      </w:r>
    </w:p>
    <w:p w14:paraId="1BC5E0AE" w14:textId="65E1134F" w:rsidR="00E271DC" w:rsidRDefault="00D7217F" w:rsidP="00A03777">
      <w:pPr>
        <w:pStyle w:val="ARTartustawynprozporzdzenia"/>
      </w:pPr>
      <w:r w:rsidRPr="008D07D7">
        <w:rPr>
          <w:rStyle w:val="Ppogrubienie"/>
        </w:rPr>
        <w:t>Art. 2.</w:t>
      </w:r>
      <w:r w:rsidRPr="00D7217F">
        <w:t xml:space="preserve"> Ustawa wchodzi w życie </w:t>
      </w:r>
      <w:r w:rsidR="0002261F">
        <w:t>z dniem</w:t>
      </w:r>
      <w:r w:rsidR="0087237D">
        <w:t xml:space="preserve"> następującym</w:t>
      </w:r>
      <w:r w:rsidR="00CE7C56" w:rsidRPr="00CE7C56">
        <w:t xml:space="preserve"> po dniu</w:t>
      </w:r>
      <w:r w:rsidR="00CE7C56">
        <w:t xml:space="preserve"> </w:t>
      </w:r>
      <w:r w:rsidRPr="00D7217F">
        <w:t>ogłoszenia</w:t>
      </w:r>
      <w:bookmarkStart w:id="7" w:name="_Hlk152743428"/>
      <w:r w:rsidRPr="00D7217F">
        <w:t>.</w:t>
      </w:r>
      <w:bookmarkStart w:id="8" w:name="_Hlk155269190"/>
      <w:bookmarkEnd w:id="0"/>
      <w:bookmarkEnd w:id="7"/>
      <w:bookmarkEnd w:id="8"/>
    </w:p>
    <w:sectPr w:rsidR="00E271D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A3A79" w14:textId="77777777" w:rsidR="001648E5" w:rsidRDefault="001648E5">
      <w:r>
        <w:separator/>
      </w:r>
    </w:p>
  </w:endnote>
  <w:endnote w:type="continuationSeparator" w:id="0">
    <w:p w14:paraId="5C394B73" w14:textId="77777777" w:rsidR="001648E5" w:rsidRDefault="0016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83D0F" w14:textId="77777777" w:rsidR="001648E5" w:rsidRDefault="001648E5">
      <w:r>
        <w:separator/>
      </w:r>
    </w:p>
  </w:footnote>
  <w:footnote w:type="continuationSeparator" w:id="0">
    <w:p w14:paraId="6284CBCB" w14:textId="77777777" w:rsidR="001648E5" w:rsidRDefault="001648E5">
      <w:r>
        <w:continuationSeparator/>
      </w:r>
    </w:p>
  </w:footnote>
  <w:footnote w:id="1">
    <w:p w14:paraId="2FF876AA" w14:textId="776AA797" w:rsidR="00D7217F" w:rsidRPr="00F1589C" w:rsidRDefault="00D7217F" w:rsidP="003A7F93">
      <w:pPr>
        <w:pStyle w:val="ODNONIKtreodnonika"/>
      </w:pPr>
      <w:r w:rsidRPr="00E10FDD">
        <w:rPr>
          <w:rStyle w:val="Odwoanieprzypisudolnego"/>
        </w:rPr>
        <w:footnoteRef/>
      </w:r>
      <w:r w:rsidRPr="00E10FDD">
        <w:rPr>
          <w:vertAlign w:val="superscript"/>
        </w:rPr>
        <w:t>)</w:t>
      </w:r>
      <w:r w:rsidR="003A7F93">
        <w:tab/>
      </w:r>
      <w:r w:rsidRPr="00E10FDD">
        <w:rPr>
          <w:rFonts w:eastAsia="Times New Roman"/>
        </w:rPr>
        <w:t>Niniejsza ustawa służy stosowaniu rozporządzenia Parlamentu Europejskiego i</w:t>
      </w:r>
      <w:r w:rsidR="000F685A">
        <w:t xml:space="preserve"> </w:t>
      </w:r>
      <w:r w:rsidRPr="00E10FDD">
        <w:rPr>
          <w:rFonts w:eastAsia="Times New Roman"/>
        </w:rPr>
        <w:t xml:space="preserve">Rady (UE) nr </w:t>
      </w:r>
      <w:bookmarkStart w:id="2" w:name="_Hlk159930393"/>
      <w:r w:rsidRPr="00E10FDD">
        <w:rPr>
          <w:rFonts w:eastAsia="Times New Roman"/>
        </w:rPr>
        <w:t xml:space="preserve">511/2014 </w:t>
      </w:r>
      <w:bookmarkEnd w:id="2"/>
      <w:r w:rsidRPr="00E10FDD">
        <w:rPr>
          <w:rFonts w:eastAsia="Times New Roman"/>
        </w:rPr>
        <w:t xml:space="preserve">z dnia 16 kwietnia 2014 r. w sprawie środków zapewniających zgodność użytkowników w Unii z wymogami wynikającymi z Protokołu z Nagoi dotyczącego </w:t>
      </w:r>
      <w:bookmarkStart w:id="3" w:name="_Hlk159930465"/>
      <w:r w:rsidRPr="00E10FDD">
        <w:rPr>
          <w:rFonts w:eastAsia="Times New Roman"/>
        </w:rPr>
        <w:t xml:space="preserve">dostępu do zasobów genetycznych </w:t>
      </w:r>
      <w:bookmarkEnd w:id="3"/>
      <w:r w:rsidRPr="00E10FDD">
        <w:rPr>
          <w:rFonts w:eastAsia="Times New Roman"/>
        </w:rPr>
        <w:t xml:space="preserve">oraz uczciwego </w:t>
      </w:r>
      <w:bookmarkStart w:id="4" w:name="_Hlk159930534"/>
      <w:r w:rsidRPr="00E10FDD">
        <w:rPr>
          <w:rFonts w:eastAsia="Times New Roman"/>
        </w:rPr>
        <w:t xml:space="preserve">i sprawiedliwego podziału korzyści wynikających z wykorzystania </w:t>
      </w:r>
      <w:bookmarkEnd w:id="4"/>
      <w:r w:rsidRPr="00E10FDD">
        <w:rPr>
          <w:rFonts w:eastAsia="Times New Roman"/>
        </w:rPr>
        <w:t>tych zasobów (Dz. Urz. UE L</w:t>
      </w:r>
      <w:r w:rsidR="000F685A">
        <w:t> </w:t>
      </w:r>
      <w:r w:rsidRPr="00E10FDD">
        <w:rPr>
          <w:rFonts w:eastAsia="Times New Roman"/>
        </w:rPr>
        <w:t>150 z 20.05.2014, str. 59) oraz rozporządzenia wykonawczego Komisji (UE) 2015/1866 z dnia 13 października 2015 r. ustanawiającego szczegółowe zasady wykonania rozporządzenia Parlamentu Europejskiego i Rady (UE) nr 511/2014 w odniesieniu do rejestru kolekcji, monitorowania zgodności użytkowników i najlepszych praktyk (Dz. Urz. UE L 275 z 20.10.2015, str. 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DEF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83F1972"/>
    <w:multiLevelType w:val="hybridMultilevel"/>
    <w:tmpl w:val="5808B1F0"/>
    <w:lvl w:ilvl="0" w:tplc="EA20657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9D45BF3"/>
    <w:multiLevelType w:val="hybridMultilevel"/>
    <w:tmpl w:val="9808EBF0"/>
    <w:lvl w:ilvl="0" w:tplc="AEB865FA">
      <w:start w:val="1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0483400">
    <w:abstractNumId w:val="25"/>
  </w:num>
  <w:num w:numId="2" w16cid:durableId="387071275">
    <w:abstractNumId w:val="25"/>
  </w:num>
  <w:num w:numId="3" w16cid:durableId="177281652">
    <w:abstractNumId w:val="19"/>
  </w:num>
  <w:num w:numId="4" w16cid:durableId="1897009543">
    <w:abstractNumId w:val="19"/>
  </w:num>
  <w:num w:numId="5" w16cid:durableId="2006741130">
    <w:abstractNumId w:val="37"/>
  </w:num>
  <w:num w:numId="6" w16cid:durableId="624235793">
    <w:abstractNumId w:val="33"/>
  </w:num>
  <w:num w:numId="7" w16cid:durableId="756247558">
    <w:abstractNumId w:val="37"/>
  </w:num>
  <w:num w:numId="8" w16cid:durableId="249389320">
    <w:abstractNumId w:val="33"/>
  </w:num>
  <w:num w:numId="9" w16cid:durableId="1197425179">
    <w:abstractNumId w:val="37"/>
  </w:num>
  <w:num w:numId="10" w16cid:durableId="822699334">
    <w:abstractNumId w:val="33"/>
  </w:num>
  <w:num w:numId="11" w16cid:durableId="787360260">
    <w:abstractNumId w:val="15"/>
  </w:num>
  <w:num w:numId="12" w16cid:durableId="953900889">
    <w:abstractNumId w:val="10"/>
  </w:num>
  <w:num w:numId="13" w16cid:durableId="1758285653">
    <w:abstractNumId w:val="16"/>
  </w:num>
  <w:num w:numId="14" w16cid:durableId="602803390">
    <w:abstractNumId w:val="28"/>
  </w:num>
  <w:num w:numId="15" w16cid:durableId="89009716">
    <w:abstractNumId w:val="15"/>
  </w:num>
  <w:num w:numId="16" w16cid:durableId="1133477520">
    <w:abstractNumId w:val="17"/>
  </w:num>
  <w:num w:numId="17" w16cid:durableId="141698443">
    <w:abstractNumId w:val="8"/>
  </w:num>
  <w:num w:numId="18" w16cid:durableId="1829439090">
    <w:abstractNumId w:val="3"/>
  </w:num>
  <w:num w:numId="19" w16cid:durableId="1318072867">
    <w:abstractNumId w:val="2"/>
  </w:num>
  <w:num w:numId="20" w16cid:durableId="716397537">
    <w:abstractNumId w:val="1"/>
  </w:num>
  <w:num w:numId="21" w16cid:durableId="1563369470">
    <w:abstractNumId w:val="0"/>
  </w:num>
  <w:num w:numId="22" w16cid:durableId="767434591">
    <w:abstractNumId w:val="9"/>
  </w:num>
  <w:num w:numId="23" w16cid:durableId="55593094">
    <w:abstractNumId w:val="7"/>
  </w:num>
  <w:num w:numId="24" w16cid:durableId="237054214">
    <w:abstractNumId w:val="6"/>
  </w:num>
  <w:num w:numId="25" w16cid:durableId="1568148717">
    <w:abstractNumId w:val="5"/>
  </w:num>
  <w:num w:numId="26" w16cid:durableId="1584947598">
    <w:abstractNumId w:val="4"/>
  </w:num>
  <w:num w:numId="27" w16cid:durableId="19859669">
    <w:abstractNumId w:val="35"/>
  </w:num>
  <w:num w:numId="28" w16cid:durableId="270355038">
    <w:abstractNumId w:val="27"/>
  </w:num>
  <w:num w:numId="29" w16cid:durableId="456799103">
    <w:abstractNumId w:val="38"/>
  </w:num>
  <w:num w:numId="30" w16cid:durableId="1312826874">
    <w:abstractNumId w:val="34"/>
  </w:num>
  <w:num w:numId="31" w16cid:durableId="451873558">
    <w:abstractNumId w:val="20"/>
  </w:num>
  <w:num w:numId="32" w16cid:durableId="976883910">
    <w:abstractNumId w:val="12"/>
  </w:num>
  <w:num w:numId="33" w16cid:durableId="1791508990">
    <w:abstractNumId w:val="32"/>
  </w:num>
  <w:num w:numId="34" w16cid:durableId="571933003">
    <w:abstractNumId w:val="22"/>
  </w:num>
  <w:num w:numId="35" w16cid:durableId="2050566222">
    <w:abstractNumId w:val="18"/>
  </w:num>
  <w:num w:numId="36" w16cid:durableId="217478185">
    <w:abstractNumId w:val="24"/>
  </w:num>
  <w:num w:numId="37" w16cid:durableId="2019387313">
    <w:abstractNumId w:val="29"/>
  </w:num>
  <w:num w:numId="38" w16cid:durableId="1714571410">
    <w:abstractNumId w:val="26"/>
  </w:num>
  <w:num w:numId="39" w16cid:durableId="769467004">
    <w:abstractNumId w:val="14"/>
  </w:num>
  <w:num w:numId="40" w16cid:durableId="387850630">
    <w:abstractNumId w:val="31"/>
  </w:num>
  <w:num w:numId="41" w16cid:durableId="336999108">
    <w:abstractNumId w:val="30"/>
  </w:num>
  <w:num w:numId="42" w16cid:durableId="40180743">
    <w:abstractNumId w:val="23"/>
  </w:num>
  <w:num w:numId="43" w16cid:durableId="83234246">
    <w:abstractNumId w:val="36"/>
  </w:num>
  <w:num w:numId="44" w16cid:durableId="1763212245">
    <w:abstractNumId w:val="13"/>
  </w:num>
  <w:num w:numId="45" w16cid:durableId="691342658">
    <w:abstractNumId w:val="11"/>
  </w:num>
  <w:num w:numId="46" w16cid:durableId="12714279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7F"/>
    <w:rsid w:val="000012DA"/>
    <w:rsid w:val="0000246E"/>
    <w:rsid w:val="00003862"/>
    <w:rsid w:val="00012A35"/>
    <w:rsid w:val="00015EDD"/>
    <w:rsid w:val="00016099"/>
    <w:rsid w:val="00017DC2"/>
    <w:rsid w:val="00021522"/>
    <w:rsid w:val="0002261F"/>
    <w:rsid w:val="00023471"/>
    <w:rsid w:val="00023F13"/>
    <w:rsid w:val="0002612B"/>
    <w:rsid w:val="00030634"/>
    <w:rsid w:val="000319C1"/>
    <w:rsid w:val="00031A8B"/>
    <w:rsid w:val="00031BCA"/>
    <w:rsid w:val="000330FA"/>
    <w:rsid w:val="0003362F"/>
    <w:rsid w:val="00034DBD"/>
    <w:rsid w:val="00036B63"/>
    <w:rsid w:val="00037E1A"/>
    <w:rsid w:val="00043495"/>
    <w:rsid w:val="00046A75"/>
    <w:rsid w:val="00046AE7"/>
    <w:rsid w:val="00047312"/>
    <w:rsid w:val="000508BD"/>
    <w:rsid w:val="000517AB"/>
    <w:rsid w:val="0005339C"/>
    <w:rsid w:val="000534A5"/>
    <w:rsid w:val="00053A97"/>
    <w:rsid w:val="0005571B"/>
    <w:rsid w:val="00055E98"/>
    <w:rsid w:val="000567F7"/>
    <w:rsid w:val="00057AB3"/>
    <w:rsid w:val="00060076"/>
    <w:rsid w:val="00060432"/>
    <w:rsid w:val="00060D87"/>
    <w:rsid w:val="000615A5"/>
    <w:rsid w:val="000621EF"/>
    <w:rsid w:val="00064E4C"/>
    <w:rsid w:val="00065C30"/>
    <w:rsid w:val="00066901"/>
    <w:rsid w:val="00071BEE"/>
    <w:rsid w:val="000736CD"/>
    <w:rsid w:val="00073EC8"/>
    <w:rsid w:val="0007533B"/>
    <w:rsid w:val="0007545D"/>
    <w:rsid w:val="000760BF"/>
    <w:rsid w:val="0007613E"/>
    <w:rsid w:val="00076BFC"/>
    <w:rsid w:val="00080051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58F"/>
    <w:rsid w:val="000A2649"/>
    <w:rsid w:val="000A295C"/>
    <w:rsid w:val="000A320E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85A"/>
    <w:rsid w:val="000F6ED4"/>
    <w:rsid w:val="000F7A6E"/>
    <w:rsid w:val="001001B6"/>
    <w:rsid w:val="00100A05"/>
    <w:rsid w:val="001042BA"/>
    <w:rsid w:val="00106D03"/>
    <w:rsid w:val="00107135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BAE"/>
    <w:rsid w:val="00134CA0"/>
    <w:rsid w:val="0014026F"/>
    <w:rsid w:val="00147A47"/>
    <w:rsid w:val="00147AA1"/>
    <w:rsid w:val="00151B10"/>
    <w:rsid w:val="001520CF"/>
    <w:rsid w:val="0015667C"/>
    <w:rsid w:val="00157110"/>
    <w:rsid w:val="0015742A"/>
    <w:rsid w:val="00157DA1"/>
    <w:rsid w:val="00162C00"/>
    <w:rsid w:val="00163147"/>
    <w:rsid w:val="001648E5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9B7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F23"/>
    <w:rsid w:val="001B342E"/>
    <w:rsid w:val="001C1832"/>
    <w:rsid w:val="001C188C"/>
    <w:rsid w:val="001D1783"/>
    <w:rsid w:val="001D53CD"/>
    <w:rsid w:val="001D55A3"/>
    <w:rsid w:val="001D5AF5"/>
    <w:rsid w:val="001D7064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4E05"/>
    <w:rsid w:val="002166AD"/>
    <w:rsid w:val="00217871"/>
    <w:rsid w:val="00221ED8"/>
    <w:rsid w:val="002231EA"/>
    <w:rsid w:val="00223FDF"/>
    <w:rsid w:val="00224C9C"/>
    <w:rsid w:val="002279C0"/>
    <w:rsid w:val="00235828"/>
    <w:rsid w:val="0023727E"/>
    <w:rsid w:val="002410EE"/>
    <w:rsid w:val="00242081"/>
    <w:rsid w:val="00243777"/>
    <w:rsid w:val="002441CD"/>
    <w:rsid w:val="002462E2"/>
    <w:rsid w:val="002501A3"/>
    <w:rsid w:val="0025166C"/>
    <w:rsid w:val="002555D4"/>
    <w:rsid w:val="0026152F"/>
    <w:rsid w:val="00261A16"/>
    <w:rsid w:val="00263522"/>
    <w:rsid w:val="00263B8D"/>
    <w:rsid w:val="00264EC6"/>
    <w:rsid w:val="002705A3"/>
    <w:rsid w:val="00271013"/>
    <w:rsid w:val="002711FB"/>
    <w:rsid w:val="00273FE4"/>
    <w:rsid w:val="002765B4"/>
    <w:rsid w:val="00276A94"/>
    <w:rsid w:val="00276E28"/>
    <w:rsid w:val="002771C7"/>
    <w:rsid w:val="00290103"/>
    <w:rsid w:val="0029405D"/>
    <w:rsid w:val="00294FA6"/>
    <w:rsid w:val="00295A6F"/>
    <w:rsid w:val="002A20C4"/>
    <w:rsid w:val="002A570F"/>
    <w:rsid w:val="002A7292"/>
    <w:rsid w:val="002A7358"/>
    <w:rsid w:val="002A7902"/>
    <w:rsid w:val="002A7EA5"/>
    <w:rsid w:val="002B0F6B"/>
    <w:rsid w:val="002B23B8"/>
    <w:rsid w:val="002B4429"/>
    <w:rsid w:val="002B68A6"/>
    <w:rsid w:val="002B7FAF"/>
    <w:rsid w:val="002C2247"/>
    <w:rsid w:val="002C22CC"/>
    <w:rsid w:val="002D0C4F"/>
    <w:rsid w:val="002D1364"/>
    <w:rsid w:val="002D4D30"/>
    <w:rsid w:val="002D5000"/>
    <w:rsid w:val="002D598D"/>
    <w:rsid w:val="002D6836"/>
    <w:rsid w:val="002D6DEE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55E"/>
    <w:rsid w:val="00301C97"/>
    <w:rsid w:val="0031004C"/>
    <w:rsid w:val="003105F6"/>
    <w:rsid w:val="00311297"/>
    <w:rsid w:val="003113BE"/>
    <w:rsid w:val="003122CA"/>
    <w:rsid w:val="00312776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629E"/>
    <w:rsid w:val="00341A6A"/>
    <w:rsid w:val="00345B9C"/>
    <w:rsid w:val="00347F1E"/>
    <w:rsid w:val="00352DAE"/>
    <w:rsid w:val="00354EB9"/>
    <w:rsid w:val="003602AE"/>
    <w:rsid w:val="00360929"/>
    <w:rsid w:val="0036321D"/>
    <w:rsid w:val="003647D5"/>
    <w:rsid w:val="003674B0"/>
    <w:rsid w:val="003709CE"/>
    <w:rsid w:val="0037727C"/>
    <w:rsid w:val="00377DE0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293"/>
    <w:rsid w:val="003A6A46"/>
    <w:rsid w:val="003A7A63"/>
    <w:rsid w:val="003A7F93"/>
    <w:rsid w:val="003B000C"/>
    <w:rsid w:val="003B0F1D"/>
    <w:rsid w:val="003B2DEE"/>
    <w:rsid w:val="003B4A57"/>
    <w:rsid w:val="003C0AD9"/>
    <w:rsid w:val="003C0ED0"/>
    <w:rsid w:val="003C1567"/>
    <w:rsid w:val="003C1D49"/>
    <w:rsid w:val="003C35C4"/>
    <w:rsid w:val="003C61CE"/>
    <w:rsid w:val="003D12C2"/>
    <w:rsid w:val="003D31A6"/>
    <w:rsid w:val="003D31B9"/>
    <w:rsid w:val="003D3867"/>
    <w:rsid w:val="003E0D1A"/>
    <w:rsid w:val="003E2DA3"/>
    <w:rsid w:val="003E450B"/>
    <w:rsid w:val="003E7D0C"/>
    <w:rsid w:val="003F0166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4F1"/>
    <w:rsid w:val="00407828"/>
    <w:rsid w:val="00413D8E"/>
    <w:rsid w:val="004140F2"/>
    <w:rsid w:val="00417B22"/>
    <w:rsid w:val="00421085"/>
    <w:rsid w:val="0042465E"/>
    <w:rsid w:val="00424DF7"/>
    <w:rsid w:val="00427EBF"/>
    <w:rsid w:val="00432128"/>
    <w:rsid w:val="00432B76"/>
    <w:rsid w:val="00434D01"/>
    <w:rsid w:val="00435802"/>
    <w:rsid w:val="00435D26"/>
    <w:rsid w:val="00440C99"/>
    <w:rsid w:val="0044175C"/>
    <w:rsid w:val="00445F4D"/>
    <w:rsid w:val="004504C0"/>
    <w:rsid w:val="004550FB"/>
    <w:rsid w:val="00457DB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077"/>
    <w:rsid w:val="00487AED"/>
    <w:rsid w:val="00491EDF"/>
    <w:rsid w:val="00492A3F"/>
    <w:rsid w:val="00494F62"/>
    <w:rsid w:val="004A2001"/>
    <w:rsid w:val="004A2E9F"/>
    <w:rsid w:val="004A3590"/>
    <w:rsid w:val="004B00A7"/>
    <w:rsid w:val="004B0EB5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50B"/>
    <w:rsid w:val="004D5C6D"/>
    <w:rsid w:val="004D7FD9"/>
    <w:rsid w:val="004E1324"/>
    <w:rsid w:val="004E19A5"/>
    <w:rsid w:val="004E37E5"/>
    <w:rsid w:val="004E3FDB"/>
    <w:rsid w:val="004F0C09"/>
    <w:rsid w:val="004F1F4A"/>
    <w:rsid w:val="004F296D"/>
    <w:rsid w:val="004F508B"/>
    <w:rsid w:val="004F695F"/>
    <w:rsid w:val="004F6CA4"/>
    <w:rsid w:val="00500752"/>
    <w:rsid w:val="00500D4A"/>
    <w:rsid w:val="00501A50"/>
    <w:rsid w:val="0050222D"/>
    <w:rsid w:val="005031E4"/>
    <w:rsid w:val="00503AF3"/>
    <w:rsid w:val="00504E4E"/>
    <w:rsid w:val="0050696D"/>
    <w:rsid w:val="0051094B"/>
    <w:rsid w:val="005110D7"/>
    <w:rsid w:val="00511D99"/>
    <w:rsid w:val="005128D3"/>
    <w:rsid w:val="00513A7C"/>
    <w:rsid w:val="005147E8"/>
    <w:rsid w:val="005158F2"/>
    <w:rsid w:val="00517A33"/>
    <w:rsid w:val="00526DFC"/>
    <w:rsid w:val="00526F43"/>
    <w:rsid w:val="00527651"/>
    <w:rsid w:val="00533A32"/>
    <w:rsid w:val="005363AB"/>
    <w:rsid w:val="00543B47"/>
    <w:rsid w:val="00544BA2"/>
    <w:rsid w:val="00544EF4"/>
    <w:rsid w:val="00545E53"/>
    <w:rsid w:val="005469A4"/>
    <w:rsid w:val="005479D9"/>
    <w:rsid w:val="005572BD"/>
    <w:rsid w:val="00557A12"/>
    <w:rsid w:val="00560AC7"/>
    <w:rsid w:val="00561810"/>
    <w:rsid w:val="00561AFB"/>
    <w:rsid w:val="00561EB5"/>
    <w:rsid w:val="00561FA8"/>
    <w:rsid w:val="005635ED"/>
    <w:rsid w:val="005637C8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754"/>
    <w:rsid w:val="005772AE"/>
    <w:rsid w:val="005835E7"/>
    <w:rsid w:val="0058397F"/>
    <w:rsid w:val="00583BF8"/>
    <w:rsid w:val="00585F33"/>
    <w:rsid w:val="00591124"/>
    <w:rsid w:val="00597024"/>
    <w:rsid w:val="005A0274"/>
    <w:rsid w:val="005A095C"/>
    <w:rsid w:val="005A5978"/>
    <w:rsid w:val="005A669D"/>
    <w:rsid w:val="005A6CED"/>
    <w:rsid w:val="005A75D8"/>
    <w:rsid w:val="005B713E"/>
    <w:rsid w:val="005C03B6"/>
    <w:rsid w:val="005C348E"/>
    <w:rsid w:val="005C4EF6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595"/>
    <w:rsid w:val="00607A93"/>
    <w:rsid w:val="00610C08"/>
    <w:rsid w:val="00611F74"/>
    <w:rsid w:val="00615772"/>
    <w:rsid w:val="006164D8"/>
    <w:rsid w:val="00621256"/>
    <w:rsid w:val="00621FCC"/>
    <w:rsid w:val="00622E4B"/>
    <w:rsid w:val="00631EA4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6C2"/>
    <w:rsid w:val="006608DF"/>
    <w:rsid w:val="006623AC"/>
    <w:rsid w:val="00664E88"/>
    <w:rsid w:val="006678AF"/>
    <w:rsid w:val="006701EF"/>
    <w:rsid w:val="00673BA5"/>
    <w:rsid w:val="006743AD"/>
    <w:rsid w:val="00680058"/>
    <w:rsid w:val="00681F9F"/>
    <w:rsid w:val="006840EA"/>
    <w:rsid w:val="006844E2"/>
    <w:rsid w:val="006851D7"/>
    <w:rsid w:val="00685267"/>
    <w:rsid w:val="006872AE"/>
    <w:rsid w:val="00690082"/>
    <w:rsid w:val="00690252"/>
    <w:rsid w:val="006946BB"/>
    <w:rsid w:val="006969FA"/>
    <w:rsid w:val="006A35D5"/>
    <w:rsid w:val="006A748A"/>
    <w:rsid w:val="006B3820"/>
    <w:rsid w:val="006C419E"/>
    <w:rsid w:val="006C4A31"/>
    <w:rsid w:val="006C5AC2"/>
    <w:rsid w:val="006C6AFB"/>
    <w:rsid w:val="006D0F34"/>
    <w:rsid w:val="006D2735"/>
    <w:rsid w:val="006D45B2"/>
    <w:rsid w:val="006E0FCC"/>
    <w:rsid w:val="006E1E96"/>
    <w:rsid w:val="006E23B5"/>
    <w:rsid w:val="006E5E21"/>
    <w:rsid w:val="006F19BA"/>
    <w:rsid w:val="006F2648"/>
    <w:rsid w:val="006F2F10"/>
    <w:rsid w:val="006F482B"/>
    <w:rsid w:val="006F6311"/>
    <w:rsid w:val="006F737D"/>
    <w:rsid w:val="006F7C5B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54C"/>
    <w:rsid w:val="00730555"/>
    <w:rsid w:val="007312CC"/>
    <w:rsid w:val="0073182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2B9"/>
    <w:rsid w:val="007575D2"/>
    <w:rsid w:val="00757B4F"/>
    <w:rsid w:val="00757B6A"/>
    <w:rsid w:val="007610E0"/>
    <w:rsid w:val="007621AA"/>
    <w:rsid w:val="0076260A"/>
    <w:rsid w:val="00764A67"/>
    <w:rsid w:val="00766E3F"/>
    <w:rsid w:val="00770F6B"/>
    <w:rsid w:val="00771883"/>
    <w:rsid w:val="00776DC2"/>
    <w:rsid w:val="00780122"/>
    <w:rsid w:val="00781873"/>
    <w:rsid w:val="0078214B"/>
    <w:rsid w:val="00783CEB"/>
    <w:rsid w:val="0078498A"/>
    <w:rsid w:val="007878FE"/>
    <w:rsid w:val="00792207"/>
    <w:rsid w:val="00792B64"/>
    <w:rsid w:val="00792E29"/>
    <w:rsid w:val="0079379A"/>
    <w:rsid w:val="00794953"/>
    <w:rsid w:val="007A0DA7"/>
    <w:rsid w:val="007A1F2F"/>
    <w:rsid w:val="007A2A5C"/>
    <w:rsid w:val="007A5150"/>
    <w:rsid w:val="007A5373"/>
    <w:rsid w:val="007A789F"/>
    <w:rsid w:val="007B2282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64B"/>
    <w:rsid w:val="00812BE5"/>
    <w:rsid w:val="00817429"/>
    <w:rsid w:val="00821514"/>
    <w:rsid w:val="00821E35"/>
    <w:rsid w:val="00824591"/>
    <w:rsid w:val="00824AED"/>
    <w:rsid w:val="00825A4A"/>
    <w:rsid w:val="00826DDB"/>
    <w:rsid w:val="00827820"/>
    <w:rsid w:val="0083124E"/>
    <w:rsid w:val="00831B8B"/>
    <w:rsid w:val="0083405D"/>
    <w:rsid w:val="008352D4"/>
    <w:rsid w:val="008357A7"/>
    <w:rsid w:val="00836DB9"/>
    <w:rsid w:val="00837C67"/>
    <w:rsid w:val="008415B0"/>
    <w:rsid w:val="00842028"/>
    <w:rsid w:val="008436B8"/>
    <w:rsid w:val="008460B6"/>
    <w:rsid w:val="008502E9"/>
    <w:rsid w:val="00850C9D"/>
    <w:rsid w:val="00852B59"/>
    <w:rsid w:val="00856272"/>
    <w:rsid w:val="008563FF"/>
    <w:rsid w:val="00857EDE"/>
    <w:rsid w:val="0086018B"/>
    <w:rsid w:val="008611DD"/>
    <w:rsid w:val="008620DE"/>
    <w:rsid w:val="00862D07"/>
    <w:rsid w:val="00866867"/>
    <w:rsid w:val="00872257"/>
    <w:rsid w:val="0087237D"/>
    <w:rsid w:val="0087306C"/>
    <w:rsid w:val="008753E6"/>
    <w:rsid w:val="00876262"/>
    <w:rsid w:val="0087738C"/>
    <w:rsid w:val="008802AF"/>
    <w:rsid w:val="00881926"/>
    <w:rsid w:val="0088318F"/>
    <w:rsid w:val="0088331D"/>
    <w:rsid w:val="008849DB"/>
    <w:rsid w:val="008852B0"/>
    <w:rsid w:val="00885AE7"/>
    <w:rsid w:val="00886B60"/>
    <w:rsid w:val="00887889"/>
    <w:rsid w:val="00890DF8"/>
    <w:rsid w:val="008920FF"/>
    <w:rsid w:val="008926E8"/>
    <w:rsid w:val="00894F19"/>
    <w:rsid w:val="00896A10"/>
    <w:rsid w:val="008971B5"/>
    <w:rsid w:val="008A34F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7A"/>
    <w:rsid w:val="008B7B26"/>
    <w:rsid w:val="008C3524"/>
    <w:rsid w:val="008C4061"/>
    <w:rsid w:val="008C4229"/>
    <w:rsid w:val="008C5BE0"/>
    <w:rsid w:val="008C7233"/>
    <w:rsid w:val="008C78FD"/>
    <w:rsid w:val="008D07D7"/>
    <w:rsid w:val="008D2434"/>
    <w:rsid w:val="008D7C16"/>
    <w:rsid w:val="008E171D"/>
    <w:rsid w:val="008E2785"/>
    <w:rsid w:val="008E6E7E"/>
    <w:rsid w:val="008E78A3"/>
    <w:rsid w:val="008F038E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5F7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53B"/>
    <w:rsid w:val="00956812"/>
    <w:rsid w:val="0095719A"/>
    <w:rsid w:val="009623E9"/>
    <w:rsid w:val="00963EEB"/>
    <w:rsid w:val="009648BC"/>
    <w:rsid w:val="00964C2F"/>
    <w:rsid w:val="00965F88"/>
    <w:rsid w:val="0096611C"/>
    <w:rsid w:val="00975CF7"/>
    <w:rsid w:val="00984E03"/>
    <w:rsid w:val="00987E85"/>
    <w:rsid w:val="009A0D12"/>
    <w:rsid w:val="009A1987"/>
    <w:rsid w:val="009A2BEE"/>
    <w:rsid w:val="009A5289"/>
    <w:rsid w:val="009A7A53"/>
    <w:rsid w:val="009A7DF9"/>
    <w:rsid w:val="009B0402"/>
    <w:rsid w:val="009B0B75"/>
    <w:rsid w:val="009B16DF"/>
    <w:rsid w:val="009B1F4D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C7D3F"/>
    <w:rsid w:val="009D0F7A"/>
    <w:rsid w:val="009D3316"/>
    <w:rsid w:val="009D55AA"/>
    <w:rsid w:val="009E3E77"/>
    <w:rsid w:val="009E3FAB"/>
    <w:rsid w:val="009E5B3F"/>
    <w:rsid w:val="009E7D90"/>
    <w:rsid w:val="009F07C8"/>
    <w:rsid w:val="009F1AB0"/>
    <w:rsid w:val="009F31C2"/>
    <w:rsid w:val="009F501D"/>
    <w:rsid w:val="00A00E85"/>
    <w:rsid w:val="00A03777"/>
    <w:rsid w:val="00A039D5"/>
    <w:rsid w:val="00A046AD"/>
    <w:rsid w:val="00A04996"/>
    <w:rsid w:val="00A079C1"/>
    <w:rsid w:val="00A122B3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B84"/>
    <w:rsid w:val="00A37E70"/>
    <w:rsid w:val="00A41AE4"/>
    <w:rsid w:val="00A431D5"/>
    <w:rsid w:val="00A437E1"/>
    <w:rsid w:val="00A4685E"/>
    <w:rsid w:val="00A47FBF"/>
    <w:rsid w:val="00A50CD4"/>
    <w:rsid w:val="00A50FF7"/>
    <w:rsid w:val="00A51191"/>
    <w:rsid w:val="00A54EE4"/>
    <w:rsid w:val="00A56D62"/>
    <w:rsid w:val="00A56F07"/>
    <w:rsid w:val="00A5762C"/>
    <w:rsid w:val="00A57AFE"/>
    <w:rsid w:val="00A600FC"/>
    <w:rsid w:val="00A60BCA"/>
    <w:rsid w:val="00A61F24"/>
    <w:rsid w:val="00A638DA"/>
    <w:rsid w:val="00A64C60"/>
    <w:rsid w:val="00A65B41"/>
    <w:rsid w:val="00A65E00"/>
    <w:rsid w:val="00A66A78"/>
    <w:rsid w:val="00A736E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A06"/>
    <w:rsid w:val="00A92FCC"/>
    <w:rsid w:val="00A94574"/>
    <w:rsid w:val="00A94D6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222"/>
    <w:rsid w:val="00AB5284"/>
    <w:rsid w:val="00AB67FC"/>
    <w:rsid w:val="00AC00F2"/>
    <w:rsid w:val="00AC1B50"/>
    <w:rsid w:val="00AC31B5"/>
    <w:rsid w:val="00AC4EA1"/>
    <w:rsid w:val="00AC5381"/>
    <w:rsid w:val="00AC5920"/>
    <w:rsid w:val="00AD073C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3D8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897"/>
    <w:rsid w:val="00B51A7D"/>
    <w:rsid w:val="00B535C2"/>
    <w:rsid w:val="00B55544"/>
    <w:rsid w:val="00B642FC"/>
    <w:rsid w:val="00B64D26"/>
    <w:rsid w:val="00B64FBB"/>
    <w:rsid w:val="00B6659B"/>
    <w:rsid w:val="00B70E22"/>
    <w:rsid w:val="00B71036"/>
    <w:rsid w:val="00B7367D"/>
    <w:rsid w:val="00B774CB"/>
    <w:rsid w:val="00B80402"/>
    <w:rsid w:val="00B80B9A"/>
    <w:rsid w:val="00B812DA"/>
    <w:rsid w:val="00B830B7"/>
    <w:rsid w:val="00B848EA"/>
    <w:rsid w:val="00B84B2B"/>
    <w:rsid w:val="00B90500"/>
    <w:rsid w:val="00B9176C"/>
    <w:rsid w:val="00B935A4"/>
    <w:rsid w:val="00B93BC8"/>
    <w:rsid w:val="00B96144"/>
    <w:rsid w:val="00BA18EE"/>
    <w:rsid w:val="00BA46D7"/>
    <w:rsid w:val="00BA561A"/>
    <w:rsid w:val="00BA7E10"/>
    <w:rsid w:val="00BB0DC6"/>
    <w:rsid w:val="00BB15E4"/>
    <w:rsid w:val="00BB1E19"/>
    <w:rsid w:val="00BB21D1"/>
    <w:rsid w:val="00BB32F2"/>
    <w:rsid w:val="00BB4338"/>
    <w:rsid w:val="00BB4834"/>
    <w:rsid w:val="00BB6C0E"/>
    <w:rsid w:val="00BB7B38"/>
    <w:rsid w:val="00BC0081"/>
    <w:rsid w:val="00BC11E5"/>
    <w:rsid w:val="00BC4BC6"/>
    <w:rsid w:val="00BC52FD"/>
    <w:rsid w:val="00BC6E62"/>
    <w:rsid w:val="00BC7443"/>
    <w:rsid w:val="00BD0648"/>
    <w:rsid w:val="00BD0A1F"/>
    <w:rsid w:val="00BD1040"/>
    <w:rsid w:val="00BD34AA"/>
    <w:rsid w:val="00BD6113"/>
    <w:rsid w:val="00BE0C44"/>
    <w:rsid w:val="00BE1B8B"/>
    <w:rsid w:val="00BE2A18"/>
    <w:rsid w:val="00BE2C01"/>
    <w:rsid w:val="00BE41EC"/>
    <w:rsid w:val="00BE56FB"/>
    <w:rsid w:val="00BF3008"/>
    <w:rsid w:val="00BF3416"/>
    <w:rsid w:val="00BF3DDE"/>
    <w:rsid w:val="00BF6589"/>
    <w:rsid w:val="00BF6F7F"/>
    <w:rsid w:val="00BF7D67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514"/>
    <w:rsid w:val="00C25610"/>
    <w:rsid w:val="00C260B1"/>
    <w:rsid w:val="00C26E56"/>
    <w:rsid w:val="00C31406"/>
    <w:rsid w:val="00C37194"/>
    <w:rsid w:val="00C40637"/>
    <w:rsid w:val="00C40F6C"/>
    <w:rsid w:val="00C43113"/>
    <w:rsid w:val="00C44426"/>
    <w:rsid w:val="00C445F3"/>
    <w:rsid w:val="00C451F4"/>
    <w:rsid w:val="00C45EB1"/>
    <w:rsid w:val="00C54A3A"/>
    <w:rsid w:val="00C55566"/>
    <w:rsid w:val="00C555C3"/>
    <w:rsid w:val="00C56448"/>
    <w:rsid w:val="00C57000"/>
    <w:rsid w:val="00C667BE"/>
    <w:rsid w:val="00C6766B"/>
    <w:rsid w:val="00C71510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5CAC"/>
    <w:rsid w:val="00CB18D0"/>
    <w:rsid w:val="00CB1C8A"/>
    <w:rsid w:val="00CB23A8"/>
    <w:rsid w:val="00CB24F5"/>
    <w:rsid w:val="00CB2663"/>
    <w:rsid w:val="00CB2B97"/>
    <w:rsid w:val="00CB3BBE"/>
    <w:rsid w:val="00CB59E9"/>
    <w:rsid w:val="00CC094D"/>
    <w:rsid w:val="00CC0D6A"/>
    <w:rsid w:val="00CC3831"/>
    <w:rsid w:val="00CC3E3D"/>
    <w:rsid w:val="00CC519B"/>
    <w:rsid w:val="00CD12C1"/>
    <w:rsid w:val="00CD214E"/>
    <w:rsid w:val="00CD46FA"/>
    <w:rsid w:val="00CD48F9"/>
    <w:rsid w:val="00CD5973"/>
    <w:rsid w:val="00CD74F1"/>
    <w:rsid w:val="00CE31A6"/>
    <w:rsid w:val="00CE7C56"/>
    <w:rsid w:val="00CF09AA"/>
    <w:rsid w:val="00CF18CE"/>
    <w:rsid w:val="00CF2A53"/>
    <w:rsid w:val="00CF4813"/>
    <w:rsid w:val="00CF4901"/>
    <w:rsid w:val="00CF5233"/>
    <w:rsid w:val="00CF55C0"/>
    <w:rsid w:val="00D010EA"/>
    <w:rsid w:val="00D029B8"/>
    <w:rsid w:val="00D02DB6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D47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080"/>
    <w:rsid w:val="00D55290"/>
    <w:rsid w:val="00D57791"/>
    <w:rsid w:val="00D6046A"/>
    <w:rsid w:val="00D62870"/>
    <w:rsid w:val="00D63C29"/>
    <w:rsid w:val="00D655D9"/>
    <w:rsid w:val="00D65872"/>
    <w:rsid w:val="00D676F3"/>
    <w:rsid w:val="00D70EF5"/>
    <w:rsid w:val="00D71024"/>
    <w:rsid w:val="00D71A25"/>
    <w:rsid w:val="00D71FCF"/>
    <w:rsid w:val="00D7217F"/>
    <w:rsid w:val="00D72A54"/>
    <w:rsid w:val="00D72CC1"/>
    <w:rsid w:val="00D76EC9"/>
    <w:rsid w:val="00D7783D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B27"/>
    <w:rsid w:val="00DA3FDD"/>
    <w:rsid w:val="00DA426D"/>
    <w:rsid w:val="00DA7017"/>
    <w:rsid w:val="00DA7028"/>
    <w:rsid w:val="00DB1AD2"/>
    <w:rsid w:val="00DB2B58"/>
    <w:rsid w:val="00DB5206"/>
    <w:rsid w:val="00DB6276"/>
    <w:rsid w:val="00DB63F5"/>
    <w:rsid w:val="00DC1C6B"/>
    <w:rsid w:val="00DC1FED"/>
    <w:rsid w:val="00DC2A0B"/>
    <w:rsid w:val="00DC2C2E"/>
    <w:rsid w:val="00DC41C2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3D5"/>
    <w:rsid w:val="00E00E29"/>
    <w:rsid w:val="00E02BAB"/>
    <w:rsid w:val="00E04CEB"/>
    <w:rsid w:val="00E060BC"/>
    <w:rsid w:val="00E06BFA"/>
    <w:rsid w:val="00E11420"/>
    <w:rsid w:val="00E132FB"/>
    <w:rsid w:val="00E170B7"/>
    <w:rsid w:val="00E177DD"/>
    <w:rsid w:val="00E20900"/>
    <w:rsid w:val="00E20C7F"/>
    <w:rsid w:val="00E2396E"/>
    <w:rsid w:val="00E24728"/>
    <w:rsid w:val="00E271DC"/>
    <w:rsid w:val="00E276AC"/>
    <w:rsid w:val="00E34A35"/>
    <w:rsid w:val="00E37C2F"/>
    <w:rsid w:val="00E41C28"/>
    <w:rsid w:val="00E46308"/>
    <w:rsid w:val="00E507DC"/>
    <w:rsid w:val="00E50E7E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2BA"/>
    <w:rsid w:val="00E66C50"/>
    <w:rsid w:val="00E679D3"/>
    <w:rsid w:val="00E71208"/>
    <w:rsid w:val="00E71444"/>
    <w:rsid w:val="00E71C91"/>
    <w:rsid w:val="00E720A1"/>
    <w:rsid w:val="00E75BF7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B9C"/>
    <w:rsid w:val="00EC0F5A"/>
    <w:rsid w:val="00EC4265"/>
    <w:rsid w:val="00EC4CEB"/>
    <w:rsid w:val="00EC659E"/>
    <w:rsid w:val="00ED1767"/>
    <w:rsid w:val="00ED2072"/>
    <w:rsid w:val="00ED2AE0"/>
    <w:rsid w:val="00ED5553"/>
    <w:rsid w:val="00ED5E36"/>
    <w:rsid w:val="00ED6961"/>
    <w:rsid w:val="00ED6CB2"/>
    <w:rsid w:val="00EE1409"/>
    <w:rsid w:val="00EF0B96"/>
    <w:rsid w:val="00EF1A34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679"/>
    <w:rsid w:val="00F33F8B"/>
    <w:rsid w:val="00F340B2"/>
    <w:rsid w:val="00F35BAD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854"/>
    <w:rsid w:val="00F66B34"/>
    <w:rsid w:val="00F675B9"/>
    <w:rsid w:val="00F711C9"/>
    <w:rsid w:val="00F71B57"/>
    <w:rsid w:val="00F7208C"/>
    <w:rsid w:val="00F74C59"/>
    <w:rsid w:val="00F75C3A"/>
    <w:rsid w:val="00F8152E"/>
    <w:rsid w:val="00F82309"/>
    <w:rsid w:val="00F82E30"/>
    <w:rsid w:val="00F831CB"/>
    <w:rsid w:val="00F848A3"/>
    <w:rsid w:val="00F84ACF"/>
    <w:rsid w:val="00F85742"/>
    <w:rsid w:val="00F85BF8"/>
    <w:rsid w:val="00F85DA1"/>
    <w:rsid w:val="00F871CE"/>
    <w:rsid w:val="00F87802"/>
    <w:rsid w:val="00F92C0A"/>
    <w:rsid w:val="00F9415B"/>
    <w:rsid w:val="00F944B3"/>
    <w:rsid w:val="00F96B98"/>
    <w:rsid w:val="00FA13C2"/>
    <w:rsid w:val="00FA1C4E"/>
    <w:rsid w:val="00FA7F91"/>
    <w:rsid w:val="00FB121C"/>
    <w:rsid w:val="00FB1CDD"/>
    <w:rsid w:val="00FB1FBF"/>
    <w:rsid w:val="00FB2C2F"/>
    <w:rsid w:val="00FB305C"/>
    <w:rsid w:val="00FB50C0"/>
    <w:rsid w:val="00FB6B3B"/>
    <w:rsid w:val="00FC2E3D"/>
    <w:rsid w:val="00FC3BDE"/>
    <w:rsid w:val="00FC6524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4DF91"/>
  <w15:docId w15:val="{D9506A5F-2F41-4BD7-ADFB-2056A1D6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17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D7217F"/>
    <w:pPr>
      <w:ind w:left="720"/>
      <w:contextualSpacing/>
    </w:pPr>
  </w:style>
  <w:style w:type="paragraph" w:styleId="Poprawka">
    <w:name w:val="Revision"/>
    <w:hidden/>
    <w:uiPriority w:val="99"/>
    <w:semiHidden/>
    <w:rsid w:val="00A90A06"/>
    <w:pPr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279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Florkiewicz Ewa</dc:creator>
  <cp:lastModifiedBy>Jankowska-Słomianko Dorota</cp:lastModifiedBy>
  <cp:revision>3</cp:revision>
  <cp:lastPrinted>2012-04-23T06:39:00Z</cp:lastPrinted>
  <dcterms:created xsi:type="dcterms:W3CDTF">2025-11-20T10:31:00Z</dcterms:created>
  <dcterms:modified xsi:type="dcterms:W3CDTF">2025-11-27T07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